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627A2" w14:textId="77777777" w:rsidR="009013D0" w:rsidRPr="009013D0" w:rsidRDefault="009013D0" w:rsidP="0030236A">
      <w:pPr>
        <w:tabs>
          <w:tab w:val="left" w:pos="3857"/>
        </w:tabs>
        <w:rPr>
          <w:rFonts w:ascii="Courier New" w:hAnsi="Courier New" w:cs="Courier New"/>
          <w:sz w:val="2"/>
          <w:szCs w:val="2"/>
        </w:rPr>
      </w:pPr>
    </w:p>
    <w:p w14:paraId="6CD09BBE" w14:textId="135981D3" w:rsidR="009013D0" w:rsidRDefault="009013D0" w:rsidP="009013D0">
      <w:pPr>
        <w:tabs>
          <w:tab w:val="left" w:pos="3857"/>
        </w:tabs>
        <w:jc w:val="center"/>
        <w:rPr>
          <w:rFonts w:ascii="Courier New" w:hAnsi="Courier New" w:cs="Courier New"/>
          <w:sz w:val="16"/>
          <w:szCs w:val="16"/>
        </w:rPr>
      </w:pPr>
      <w:r w:rsidRPr="001656AE">
        <w:rPr>
          <w:rFonts w:ascii="Courier New" w:hAnsi="Courier New" w:cs="Courier New"/>
          <w:sz w:val="16"/>
          <w:szCs w:val="16"/>
        </w:rPr>
        <w:t>The Royal Oak, Collingham, Nott</w:t>
      </w:r>
      <w:r>
        <w:rPr>
          <w:rFonts w:ascii="Courier New" w:hAnsi="Courier New" w:cs="Courier New"/>
          <w:sz w:val="16"/>
          <w:szCs w:val="16"/>
        </w:rPr>
        <w:t>inghamshire</w:t>
      </w:r>
      <w:r w:rsidRPr="001656AE">
        <w:rPr>
          <w:rFonts w:ascii="Courier New" w:hAnsi="Courier New" w:cs="Courier New"/>
          <w:sz w:val="16"/>
          <w:szCs w:val="16"/>
        </w:rPr>
        <w:t>, NG23 7RA</w:t>
      </w:r>
    </w:p>
    <w:p w14:paraId="08A244EB" w14:textId="60975AB5" w:rsidR="7986C423" w:rsidRPr="009013D0" w:rsidRDefault="009013D0" w:rsidP="009013D0">
      <w:pPr>
        <w:tabs>
          <w:tab w:val="left" w:pos="3857"/>
        </w:tabs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el.01636 893884</w:t>
      </w:r>
    </w:p>
    <w:p w14:paraId="39DBF285" w14:textId="0E3C69D2" w:rsidR="00AF5DFC" w:rsidRDefault="00AF5DFC" w:rsidP="44D251A3">
      <w:pPr>
        <w:jc w:val="center"/>
        <w:rPr>
          <w:rFonts w:ascii="Courier New" w:hAnsi="Courier New" w:cs="Courier New"/>
          <w:b/>
          <w:bCs/>
          <w:sz w:val="36"/>
          <w:szCs w:val="36"/>
          <w:u w:val="single"/>
        </w:rPr>
      </w:pPr>
      <w:r w:rsidRPr="44D251A3">
        <w:rPr>
          <w:rFonts w:ascii="Courier New" w:hAnsi="Courier New" w:cs="Courier New"/>
          <w:b/>
          <w:bCs/>
          <w:sz w:val="36"/>
          <w:szCs w:val="36"/>
          <w:u w:val="single"/>
        </w:rPr>
        <w:t>SUNDAYS @ THE OAK</w:t>
      </w:r>
    </w:p>
    <w:p w14:paraId="3AFBD80B" w14:textId="7B5411C2" w:rsidR="00B46119" w:rsidRDefault="00CA79F9" w:rsidP="009013D0">
      <w:pPr>
        <w:tabs>
          <w:tab w:val="left" w:pos="3857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CA79F9">
        <w:rPr>
          <w:rFonts w:ascii="Courier New" w:hAnsi="Courier New" w:cs="Courier New"/>
          <w:sz w:val="24"/>
          <w:szCs w:val="24"/>
        </w:rPr>
        <w:t>[</w:t>
      </w:r>
      <w:r w:rsidRPr="00CA79F9">
        <w:rPr>
          <w:rFonts w:ascii="Courier New" w:hAnsi="Courier New" w:cs="Courier New"/>
          <w:sz w:val="28"/>
          <w:szCs w:val="28"/>
        </w:rPr>
        <w:t>served Sunday</w:t>
      </w:r>
      <w:r w:rsidRPr="00CA79F9">
        <w:rPr>
          <w:rFonts w:ascii="Courier New" w:hAnsi="Courier New" w:cs="Courier New"/>
          <w:sz w:val="24"/>
          <w:szCs w:val="24"/>
        </w:rPr>
        <w:t xml:space="preserve"> -</w:t>
      </w:r>
      <w:r w:rsidRPr="00CA79F9">
        <w:rPr>
          <w:rFonts w:ascii="Courier New" w:hAnsi="Courier New" w:cs="Courier New"/>
          <w:sz w:val="28"/>
          <w:szCs w:val="28"/>
        </w:rPr>
        <w:t xml:space="preserve"> </w:t>
      </w:r>
      <w:r w:rsidRPr="00CA79F9">
        <w:rPr>
          <w:rFonts w:ascii="Courier New" w:hAnsi="Courier New" w:cs="Courier New"/>
          <w:sz w:val="24"/>
          <w:szCs w:val="24"/>
        </w:rPr>
        <w:t>12pm to 5pm]</w:t>
      </w:r>
    </w:p>
    <w:p w14:paraId="4ADAFCDB" w14:textId="77777777" w:rsidR="009013D0" w:rsidRPr="009013D0" w:rsidRDefault="009013D0" w:rsidP="009013D0">
      <w:pPr>
        <w:tabs>
          <w:tab w:val="left" w:pos="3857"/>
        </w:tabs>
        <w:spacing w:after="0"/>
        <w:jc w:val="center"/>
        <w:rPr>
          <w:rFonts w:ascii="Courier New" w:hAnsi="Courier New" w:cs="Courier New"/>
          <w:sz w:val="12"/>
          <w:szCs w:val="12"/>
        </w:rPr>
      </w:pPr>
    </w:p>
    <w:p w14:paraId="092FA7E7" w14:textId="77777777" w:rsidR="008670FA" w:rsidRPr="004D76FE" w:rsidRDefault="008670FA" w:rsidP="008670FA">
      <w:pPr>
        <w:pStyle w:val="NoSpacing"/>
        <w:spacing w:line="276" w:lineRule="auto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4D76FE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Starters </w:t>
      </w:r>
    </w:p>
    <w:p w14:paraId="31B4EB26" w14:textId="77777777" w:rsidR="00D17EC4" w:rsidRPr="00D17EC4" w:rsidRDefault="00D17EC4" w:rsidP="008670FA">
      <w:pPr>
        <w:pStyle w:val="NoSpacing"/>
        <w:spacing w:line="276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3CED66C4" w14:textId="09B6E82B" w:rsidR="00ED2818" w:rsidRDefault="0082344E" w:rsidP="44D251A3">
      <w:pPr>
        <w:pStyle w:val="NoSpacing"/>
        <w:spacing w:line="276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</w:rPr>
        <w:t>Beef Croquettes, Chipo</w:t>
      </w:r>
      <w:r w:rsidR="007F37B3">
        <w:rPr>
          <w:rFonts w:ascii="Courier New" w:hAnsi="Courier New" w:cs="Courier New"/>
          <w:b/>
          <w:bCs/>
        </w:rPr>
        <w:t xml:space="preserve">tle Mayo, Crispy Onions </w:t>
      </w:r>
      <w:r w:rsidR="007F37B3" w:rsidRPr="003A7328">
        <w:rPr>
          <w:rFonts w:ascii="Courier New" w:hAnsi="Courier New" w:cs="Courier New"/>
        </w:rPr>
        <w:t>(g)(e)(m)(d)</w:t>
      </w:r>
      <w:r w:rsidR="007F37B3">
        <w:rPr>
          <w:rFonts w:ascii="Courier New" w:hAnsi="Courier New" w:cs="Courier New"/>
          <w:b/>
          <w:bCs/>
        </w:rPr>
        <w:t xml:space="preserve">           </w:t>
      </w:r>
      <w:r w:rsidR="003A7328">
        <w:rPr>
          <w:rFonts w:ascii="Courier New" w:hAnsi="Courier New" w:cs="Courier New"/>
          <w:b/>
          <w:bCs/>
        </w:rPr>
        <w:t xml:space="preserve"> </w:t>
      </w:r>
      <w:r w:rsidR="00313CFC">
        <w:rPr>
          <w:rFonts w:ascii="Courier New" w:hAnsi="Courier New" w:cs="Courier New"/>
          <w:b/>
          <w:bCs/>
        </w:rPr>
        <w:t xml:space="preserve"> </w:t>
      </w:r>
      <w:r w:rsidR="007F37B3">
        <w:rPr>
          <w:rFonts w:ascii="Courier New" w:hAnsi="Courier New" w:cs="Courier New"/>
          <w:b/>
          <w:bCs/>
        </w:rPr>
        <w:t>6</w:t>
      </w:r>
      <w:r w:rsidR="005F3677">
        <w:rPr>
          <w:rFonts w:ascii="Courier New" w:hAnsi="Courier New" w:cs="Courier New"/>
          <w:b/>
          <w:bCs/>
        </w:rPr>
        <w:t xml:space="preserve">                                      </w:t>
      </w:r>
    </w:p>
    <w:p w14:paraId="1F310146" w14:textId="77777777" w:rsidR="00313CFC" w:rsidRDefault="00313CFC" w:rsidP="007E0D8E">
      <w:pPr>
        <w:pStyle w:val="NoSpacing"/>
        <w:spacing w:line="276" w:lineRule="auto"/>
        <w:rPr>
          <w:rFonts w:ascii="Courier New" w:hAnsi="Courier New" w:cs="Courier New"/>
          <w:b/>
          <w:bCs/>
          <w:spacing w:val="-4"/>
        </w:rPr>
      </w:pPr>
      <w:r>
        <w:rPr>
          <w:rFonts w:ascii="Courier New" w:hAnsi="Courier New" w:cs="Courier New"/>
          <w:b/>
          <w:bCs/>
          <w:spacing w:val="-4"/>
        </w:rPr>
        <w:t xml:space="preserve">Fried Brie, Cranberry Sauce, Chestnuts </w:t>
      </w:r>
      <w:r w:rsidRPr="00076A7C">
        <w:rPr>
          <w:rFonts w:ascii="Courier New" w:hAnsi="Courier New" w:cs="Courier New"/>
          <w:spacing w:val="-4"/>
        </w:rPr>
        <w:t>(e)(d)</w:t>
      </w:r>
      <w:r>
        <w:rPr>
          <w:rFonts w:ascii="Courier New" w:hAnsi="Courier New" w:cs="Courier New"/>
          <w:spacing w:val="-4"/>
        </w:rPr>
        <w:t xml:space="preserve">                            </w:t>
      </w:r>
      <w:r w:rsidRPr="009029A7">
        <w:rPr>
          <w:rFonts w:ascii="Courier New" w:hAnsi="Courier New" w:cs="Courier New"/>
          <w:b/>
          <w:bCs/>
          <w:spacing w:val="-4"/>
        </w:rPr>
        <w:t>7</w:t>
      </w:r>
    </w:p>
    <w:p w14:paraId="360AA74F" w14:textId="77777777" w:rsidR="00313CFC" w:rsidRPr="00EF6EB0" w:rsidRDefault="00313CFC" w:rsidP="007E0D8E">
      <w:pPr>
        <w:pStyle w:val="NoSpacing"/>
        <w:spacing w:line="276" w:lineRule="auto"/>
        <w:rPr>
          <w:rFonts w:ascii="Courier New" w:hAnsi="Courier New" w:cs="Courier New"/>
          <w:b/>
          <w:bCs/>
          <w:spacing w:val="-4"/>
        </w:rPr>
      </w:pPr>
      <w:r>
        <w:rPr>
          <w:rFonts w:ascii="Courier New" w:hAnsi="Courier New" w:cs="Courier New"/>
          <w:b/>
          <w:bCs/>
          <w:spacing w:val="-4"/>
        </w:rPr>
        <w:t xml:space="preserve">Butternut Squash Soup, Crispy Sage, Honey, Herb Croutons </w:t>
      </w:r>
      <w:r w:rsidRPr="0031212C">
        <w:rPr>
          <w:rFonts w:ascii="Courier New" w:hAnsi="Courier New" w:cs="Courier New"/>
          <w:spacing w:val="-4"/>
        </w:rPr>
        <w:t>(gfo)(vgo)</w:t>
      </w:r>
      <w:r>
        <w:rPr>
          <w:rFonts w:ascii="Courier New" w:hAnsi="Courier New" w:cs="Courier New"/>
          <w:spacing w:val="-4"/>
        </w:rPr>
        <w:t xml:space="preserve">(dfo) </w:t>
      </w:r>
      <w:r w:rsidRPr="00415063">
        <w:rPr>
          <w:rFonts w:ascii="Courier New" w:hAnsi="Courier New" w:cs="Courier New"/>
          <w:b/>
          <w:bCs/>
          <w:spacing w:val="-4"/>
        </w:rPr>
        <w:t>6</w:t>
      </w:r>
    </w:p>
    <w:p w14:paraId="2DF5BD83" w14:textId="77777777" w:rsidR="00AF5DFC" w:rsidRPr="00D17EC4" w:rsidRDefault="00AF5DFC" w:rsidP="44D251A3">
      <w:pPr>
        <w:pStyle w:val="NoSpacing"/>
        <w:spacing w:line="276" w:lineRule="auto"/>
        <w:rPr>
          <w:rFonts w:ascii="Courier New" w:hAnsi="Courier New" w:cs="Courier New"/>
          <w:sz w:val="22"/>
          <w:szCs w:val="22"/>
        </w:rPr>
      </w:pPr>
    </w:p>
    <w:p w14:paraId="49B56F07" w14:textId="046602C3" w:rsidR="00AF5DFC" w:rsidRPr="006A7469" w:rsidRDefault="00AF5DFC" w:rsidP="44D251A3">
      <w:pPr>
        <w:pStyle w:val="NoSpacing"/>
        <w:spacing w:line="276" w:lineRule="auto"/>
        <w:rPr>
          <w:rFonts w:ascii="Courier New" w:hAnsi="Courier New" w:cs="Courier New"/>
          <w:b/>
          <w:bCs/>
          <w:sz w:val="32"/>
          <w:szCs w:val="32"/>
          <w:u w:val="single"/>
        </w:rPr>
      </w:pPr>
      <w:r w:rsidRPr="44D251A3">
        <w:rPr>
          <w:rFonts w:ascii="Courier New" w:hAnsi="Courier New" w:cs="Courier New"/>
          <w:b/>
          <w:bCs/>
          <w:sz w:val="32"/>
          <w:szCs w:val="32"/>
          <w:u w:val="single"/>
        </w:rPr>
        <w:t>MAIN EVENT</w:t>
      </w:r>
    </w:p>
    <w:p w14:paraId="08D7C9A8" w14:textId="77777777" w:rsidR="00C9587C" w:rsidRPr="00C9587C" w:rsidRDefault="00C9587C" w:rsidP="44D251A3">
      <w:pPr>
        <w:pStyle w:val="NoSpacing"/>
        <w:spacing w:line="276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15AEB4B1" w14:textId="6641E414" w:rsidR="00AF5DFC" w:rsidRPr="00161B55" w:rsidRDefault="00AF5DFC" w:rsidP="44D251A3">
      <w:pPr>
        <w:pStyle w:val="NoSpacing"/>
        <w:spacing w:line="276" w:lineRule="auto"/>
        <w:rPr>
          <w:rFonts w:ascii="Courier New" w:hAnsi="Courier New" w:cs="Courier New"/>
          <w:b/>
          <w:bCs/>
          <w:sz w:val="32"/>
          <w:szCs w:val="32"/>
        </w:rPr>
      </w:pPr>
      <w:r w:rsidRPr="00161B55">
        <w:rPr>
          <w:rFonts w:ascii="Courier New" w:hAnsi="Courier New" w:cs="Courier New"/>
          <w:b/>
          <w:bCs/>
          <w:sz w:val="32"/>
          <w:szCs w:val="32"/>
        </w:rPr>
        <w:t>Roast Beef</w:t>
      </w:r>
      <w:r w:rsidRPr="00161B55">
        <w:rPr>
          <w:rFonts w:ascii="Courier New" w:hAnsi="Courier New" w:cs="Courier New"/>
          <w:sz w:val="32"/>
          <w:szCs w:val="32"/>
        </w:rPr>
        <w:t xml:space="preserve">              </w:t>
      </w:r>
      <w:r w:rsidR="179A3CD5" w:rsidRPr="00161B55">
        <w:rPr>
          <w:rFonts w:ascii="Courier New" w:hAnsi="Courier New" w:cs="Courier New"/>
          <w:sz w:val="32"/>
          <w:szCs w:val="32"/>
        </w:rPr>
        <w:t xml:space="preserve"> </w:t>
      </w:r>
      <w:r w:rsidR="00DD1523">
        <w:rPr>
          <w:rFonts w:ascii="Courier New" w:hAnsi="Courier New" w:cs="Courier New"/>
          <w:sz w:val="32"/>
          <w:szCs w:val="32"/>
        </w:rPr>
        <w:t xml:space="preserve"> </w:t>
      </w:r>
      <w:proofErr w:type="gramStart"/>
      <w:r w:rsidR="00DD1523">
        <w:rPr>
          <w:rFonts w:ascii="Courier New" w:hAnsi="Courier New" w:cs="Courier New"/>
          <w:sz w:val="32"/>
          <w:szCs w:val="32"/>
        </w:rPr>
        <w:t xml:space="preserve">   </w:t>
      </w:r>
      <w:r w:rsidRPr="009013D0">
        <w:rPr>
          <w:rFonts w:ascii="Courier New" w:hAnsi="Courier New" w:cs="Courier New"/>
          <w:b/>
          <w:bCs/>
          <w:color w:val="3B3838" w:themeColor="background2" w:themeShade="40"/>
          <w:sz w:val="32"/>
          <w:szCs w:val="32"/>
        </w:rPr>
        <w:t>(</w:t>
      </w:r>
      <w:proofErr w:type="gramEnd"/>
      <w:r w:rsidRPr="009013D0">
        <w:rPr>
          <w:rFonts w:ascii="Courier New" w:hAnsi="Courier New" w:cs="Courier New"/>
          <w:b/>
          <w:bCs/>
          <w:color w:val="3B3838" w:themeColor="background2" w:themeShade="40"/>
          <w:sz w:val="32"/>
          <w:szCs w:val="32"/>
        </w:rPr>
        <w:t>35 miles)</w:t>
      </w:r>
    </w:p>
    <w:p w14:paraId="1CBCED7C" w14:textId="6054DE7E" w:rsidR="00AF5DFC" w:rsidRPr="00161B55" w:rsidRDefault="00AF5DFC" w:rsidP="44D251A3">
      <w:pPr>
        <w:pStyle w:val="NoSpacing"/>
        <w:spacing w:line="276" w:lineRule="auto"/>
        <w:rPr>
          <w:rFonts w:ascii="Courier New" w:hAnsi="Courier New" w:cs="Courier New"/>
          <w:b/>
          <w:bCs/>
          <w:sz w:val="32"/>
          <w:szCs w:val="32"/>
        </w:rPr>
      </w:pPr>
      <w:r w:rsidRPr="00161B55">
        <w:rPr>
          <w:rFonts w:ascii="Courier New" w:hAnsi="Courier New" w:cs="Courier New"/>
          <w:b/>
          <w:bCs/>
          <w:sz w:val="32"/>
          <w:szCs w:val="32"/>
        </w:rPr>
        <w:t xml:space="preserve">Roast Rolled Pork Belly </w:t>
      </w:r>
      <w:r w:rsidR="443FE93A" w:rsidRPr="00161B55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="00DD1523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proofErr w:type="gramStart"/>
      <w:r w:rsidR="00DD1523">
        <w:rPr>
          <w:rFonts w:ascii="Courier New" w:hAnsi="Courier New" w:cs="Courier New"/>
          <w:b/>
          <w:bCs/>
          <w:sz w:val="32"/>
          <w:szCs w:val="32"/>
        </w:rPr>
        <w:t xml:space="preserve">   </w:t>
      </w:r>
      <w:r w:rsidRPr="009013D0">
        <w:rPr>
          <w:rFonts w:ascii="Courier New" w:hAnsi="Courier New" w:cs="Courier New"/>
          <w:b/>
          <w:bCs/>
          <w:color w:val="3B3838" w:themeColor="background2" w:themeShade="40"/>
          <w:sz w:val="32"/>
          <w:szCs w:val="32"/>
        </w:rPr>
        <w:t>(</w:t>
      </w:r>
      <w:proofErr w:type="gramEnd"/>
      <w:r w:rsidRPr="009013D0">
        <w:rPr>
          <w:rFonts w:ascii="Courier New" w:hAnsi="Courier New" w:cs="Courier New"/>
          <w:b/>
          <w:bCs/>
          <w:color w:val="3B3838" w:themeColor="background2" w:themeShade="40"/>
          <w:sz w:val="32"/>
          <w:szCs w:val="32"/>
        </w:rPr>
        <w:t>4.3miles)</w:t>
      </w:r>
    </w:p>
    <w:p w14:paraId="30DFC1AF" w14:textId="24AED4F4" w:rsidR="003B7A41" w:rsidRDefault="00AF5DFC" w:rsidP="00161B55">
      <w:pPr>
        <w:pStyle w:val="NoSpacing"/>
        <w:spacing w:line="276" w:lineRule="auto"/>
        <w:rPr>
          <w:rFonts w:ascii="Courier New" w:hAnsi="Courier New" w:cs="Courier New"/>
          <w:b/>
          <w:bCs/>
          <w:color w:val="3B3838" w:themeColor="background2" w:themeShade="40"/>
          <w:sz w:val="32"/>
          <w:szCs w:val="32"/>
        </w:rPr>
      </w:pPr>
      <w:r w:rsidRPr="00161B55">
        <w:rPr>
          <w:rFonts w:ascii="Courier New" w:hAnsi="Courier New" w:cs="Courier New"/>
          <w:b/>
          <w:bCs/>
          <w:sz w:val="32"/>
          <w:szCs w:val="32"/>
        </w:rPr>
        <w:t xml:space="preserve">Roast </w:t>
      </w:r>
      <w:r w:rsidR="00990036">
        <w:rPr>
          <w:rFonts w:ascii="Courier New" w:hAnsi="Courier New" w:cs="Courier New"/>
          <w:b/>
          <w:bCs/>
          <w:sz w:val="32"/>
          <w:szCs w:val="32"/>
        </w:rPr>
        <w:t>Turkey</w:t>
      </w:r>
      <w:r w:rsidRPr="00161B55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161B55">
        <w:tab/>
      </w:r>
      <w:r w:rsidRPr="00161B55">
        <w:tab/>
      </w:r>
      <w:r w:rsidRPr="00161B55">
        <w:rPr>
          <w:rFonts w:ascii="Courier New" w:hAnsi="Courier New" w:cs="Courier New"/>
          <w:b/>
          <w:bCs/>
          <w:sz w:val="32"/>
          <w:szCs w:val="32"/>
        </w:rPr>
        <w:t xml:space="preserve">    </w:t>
      </w:r>
      <w:r w:rsidR="1A8E15F0" w:rsidRPr="00161B55">
        <w:rPr>
          <w:rFonts w:ascii="Courier New" w:hAnsi="Courier New" w:cs="Courier New"/>
          <w:b/>
          <w:bCs/>
          <w:sz w:val="32"/>
          <w:szCs w:val="32"/>
        </w:rPr>
        <w:t xml:space="preserve">  </w:t>
      </w:r>
      <w:r w:rsidR="00DD1523">
        <w:rPr>
          <w:rFonts w:ascii="Courier New" w:hAnsi="Courier New" w:cs="Courier New"/>
          <w:b/>
          <w:bCs/>
          <w:sz w:val="32"/>
          <w:szCs w:val="32"/>
        </w:rPr>
        <w:t xml:space="preserve">   </w:t>
      </w:r>
      <w:r w:rsidR="00DD1523" w:rsidRPr="009013D0">
        <w:rPr>
          <w:rFonts w:ascii="Courier New" w:hAnsi="Courier New" w:cs="Courier New"/>
          <w:b/>
          <w:bCs/>
          <w:sz w:val="40"/>
          <w:szCs w:val="40"/>
        </w:rPr>
        <w:t xml:space="preserve"> </w:t>
      </w:r>
    </w:p>
    <w:p w14:paraId="31A3FA50" w14:textId="4FB238B7" w:rsidR="004842B3" w:rsidRPr="004842B3" w:rsidRDefault="004842B3" w:rsidP="00161B55">
      <w:pPr>
        <w:pStyle w:val="NoSpacing"/>
        <w:spacing w:line="276" w:lineRule="auto"/>
        <w:rPr>
          <w:rFonts w:ascii="Courier New" w:hAnsi="Courier New" w:cs="Courier New"/>
          <w:b/>
          <w:bCs/>
          <w:sz w:val="36"/>
          <w:szCs w:val="36"/>
        </w:rPr>
      </w:pPr>
      <w:r w:rsidRPr="004842B3">
        <w:rPr>
          <w:rFonts w:ascii="Courier New" w:hAnsi="Courier New" w:cs="Courier New"/>
          <w:b/>
          <w:bCs/>
          <w:spacing w:val="-18"/>
          <w:sz w:val="32"/>
          <w:szCs w:val="32"/>
        </w:rPr>
        <w:t>Steak Pie</w:t>
      </w:r>
      <w:r w:rsidR="00370ADA">
        <w:rPr>
          <w:rFonts w:ascii="Courier New" w:hAnsi="Courier New" w:cs="Courier New"/>
          <w:b/>
          <w:bCs/>
          <w:spacing w:val="-18"/>
          <w:sz w:val="32"/>
          <w:szCs w:val="32"/>
        </w:rPr>
        <w:t xml:space="preserve"> </w:t>
      </w:r>
      <w:r w:rsidR="00370ADA" w:rsidRPr="00F67AC5">
        <w:rPr>
          <w:rFonts w:ascii="Courier New" w:hAnsi="Courier New" w:cs="Courier New"/>
          <w:spacing w:val="-18"/>
          <w:sz w:val="28"/>
          <w:szCs w:val="28"/>
        </w:rPr>
        <w:t>(g)(d)</w:t>
      </w:r>
    </w:p>
    <w:p w14:paraId="3784DF42" w14:textId="5240E322" w:rsidR="00937B3C" w:rsidRDefault="003B7A41" w:rsidP="003B7A41">
      <w:pPr>
        <w:pStyle w:val="NoSpacing"/>
        <w:spacing w:line="276" w:lineRule="auto"/>
        <w:rPr>
          <w:rFonts w:ascii="Courier New" w:hAnsi="Courier New" w:cs="Courier New"/>
          <w:sz w:val="32"/>
          <w:szCs w:val="32"/>
        </w:rPr>
      </w:pPr>
      <w:r w:rsidRPr="00161B55">
        <w:rPr>
          <w:rFonts w:ascii="Courier New" w:hAnsi="Courier New" w:cs="Courier New"/>
          <w:b/>
          <w:bCs/>
          <w:sz w:val="32"/>
          <w:szCs w:val="32"/>
        </w:rPr>
        <w:t xml:space="preserve">Beetroot </w:t>
      </w:r>
      <w:proofErr w:type="gramStart"/>
      <w:r w:rsidRPr="00161B55">
        <w:rPr>
          <w:rFonts w:ascii="Courier New" w:hAnsi="Courier New" w:cs="Courier New"/>
          <w:b/>
          <w:bCs/>
          <w:sz w:val="32"/>
          <w:szCs w:val="32"/>
        </w:rPr>
        <w:t>Wellington</w:t>
      </w:r>
      <w:r w:rsidR="00873732" w:rsidRPr="00161B55">
        <w:rPr>
          <w:rFonts w:ascii="Courier New" w:hAnsi="Courier New" w:cs="Courier New"/>
          <w:sz w:val="32"/>
          <w:szCs w:val="32"/>
        </w:rPr>
        <w:t xml:space="preserve"> </w:t>
      </w:r>
      <w:r w:rsidR="00161B55">
        <w:rPr>
          <w:rFonts w:ascii="Courier New" w:hAnsi="Courier New" w:cs="Courier New"/>
          <w:sz w:val="32"/>
          <w:szCs w:val="32"/>
        </w:rPr>
        <w:t xml:space="preserve"> </w:t>
      </w:r>
      <w:r w:rsidR="002B2D57" w:rsidRPr="00EC6783">
        <w:rPr>
          <w:rFonts w:ascii="Courier New" w:hAnsi="Courier New" w:cs="Courier New"/>
          <w:sz w:val="28"/>
          <w:szCs w:val="28"/>
        </w:rPr>
        <w:t>(</w:t>
      </w:r>
      <w:proofErr w:type="gramEnd"/>
      <w:r w:rsidR="009809C5" w:rsidRPr="00EC6783">
        <w:rPr>
          <w:rFonts w:ascii="Courier New" w:hAnsi="Courier New" w:cs="Courier New"/>
          <w:sz w:val="28"/>
          <w:szCs w:val="28"/>
        </w:rPr>
        <w:t>g)(vg)</w:t>
      </w:r>
      <w:r w:rsidR="00CB415F" w:rsidRPr="00EC6783">
        <w:rPr>
          <w:rFonts w:ascii="Courier New" w:hAnsi="Courier New" w:cs="Courier New"/>
          <w:sz w:val="28"/>
          <w:szCs w:val="28"/>
        </w:rPr>
        <w:t xml:space="preserve">                             </w:t>
      </w:r>
    </w:p>
    <w:p w14:paraId="50C351CC" w14:textId="563CACE9" w:rsidR="00DA1354" w:rsidRPr="00DA1354" w:rsidRDefault="00937B3C" w:rsidP="003B7A41">
      <w:pPr>
        <w:pStyle w:val="NoSpacing"/>
        <w:spacing w:line="276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                     </w:t>
      </w:r>
      <w:r w:rsidR="0096403F">
        <w:rPr>
          <w:rFonts w:ascii="Courier New" w:hAnsi="Courier New" w:cs="Courier New"/>
          <w:sz w:val="32"/>
          <w:szCs w:val="32"/>
        </w:rPr>
        <w:t xml:space="preserve">                       </w:t>
      </w:r>
      <w:r w:rsidR="006401E7">
        <w:rPr>
          <w:rFonts w:ascii="Courier New" w:hAnsi="Courier New" w:cs="Courier New"/>
          <w:sz w:val="32"/>
          <w:szCs w:val="32"/>
        </w:rPr>
        <w:t xml:space="preserve">   </w:t>
      </w:r>
      <w:r w:rsidR="00D63F1D">
        <w:rPr>
          <w:rFonts w:ascii="Courier New" w:hAnsi="Courier New" w:cs="Courier New"/>
          <w:sz w:val="32"/>
          <w:szCs w:val="32"/>
        </w:rPr>
        <w:t xml:space="preserve">  </w:t>
      </w:r>
      <w:r w:rsidR="006401E7">
        <w:rPr>
          <w:rFonts w:ascii="Courier New" w:hAnsi="Courier New" w:cs="Courier New"/>
          <w:b/>
          <w:bCs/>
          <w:sz w:val="36"/>
          <w:szCs w:val="36"/>
        </w:rPr>
        <w:t>18</w:t>
      </w:r>
    </w:p>
    <w:p w14:paraId="56270FB8" w14:textId="104D0405" w:rsidR="44D251A3" w:rsidRDefault="00873732" w:rsidP="00DC40D9">
      <w:pPr>
        <w:pStyle w:val="NoSpacing"/>
        <w:spacing w:line="276" w:lineRule="auto"/>
        <w:jc w:val="center"/>
        <w:rPr>
          <w:rFonts w:ascii="Courier New" w:hAnsi="Courier New" w:cs="Courier New"/>
          <w:i/>
          <w:iCs/>
          <w:sz w:val="32"/>
          <w:szCs w:val="32"/>
        </w:rPr>
      </w:pPr>
      <w:r w:rsidRPr="44D251A3">
        <w:rPr>
          <w:rFonts w:ascii="Courier New" w:hAnsi="Courier New" w:cs="Courier New"/>
          <w:i/>
          <w:iCs/>
          <w:sz w:val="32"/>
          <w:szCs w:val="32"/>
        </w:rPr>
        <w:t>(All served with</w:t>
      </w:r>
      <w:r w:rsidR="00990036">
        <w:rPr>
          <w:rFonts w:ascii="Courier New" w:hAnsi="Courier New" w:cs="Courier New"/>
          <w:i/>
          <w:iCs/>
          <w:sz w:val="32"/>
          <w:szCs w:val="32"/>
        </w:rPr>
        <w:t xml:space="preserve"> Roast Seasonal Vegetables</w:t>
      </w:r>
      <w:r w:rsidR="00762A61">
        <w:rPr>
          <w:rFonts w:ascii="Courier New" w:hAnsi="Courier New" w:cs="Courier New"/>
          <w:i/>
          <w:iCs/>
          <w:sz w:val="32"/>
          <w:szCs w:val="32"/>
        </w:rPr>
        <w:t xml:space="preserve">, </w:t>
      </w:r>
      <w:r w:rsidRPr="44D251A3">
        <w:rPr>
          <w:rFonts w:ascii="Courier New" w:hAnsi="Courier New" w:cs="Courier New"/>
          <w:i/>
          <w:iCs/>
          <w:sz w:val="32"/>
          <w:szCs w:val="32"/>
        </w:rPr>
        <w:t>Roast Potatoes, Yorkshire Puddings, Reduced Homemade Gravy)</w:t>
      </w:r>
    </w:p>
    <w:p w14:paraId="35EFED5D" w14:textId="77777777" w:rsidR="009732EB" w:rsidRDefault="009732EB" w:rsidP="00DC40D9">
      <w:pPr>
        <w:pStyle w:val="NoSpacing"/>
        <w:spacing w:line="276" w:lineRule="auto"/>
        <w:jc w:val="center"/>
        <w:rPr>
          <w:rFonts w:ascii="Courier New" w:hAnsi="Courier New" w:cs="Courier New"/>
          <w:i/>
          <w:iCs/>
        </w:rPr>
      </w:pPr>
    </w:p>
    <w:p w14:paraId="681B34B1" w14:textId="120419F4" w:rsidR="005C04BC" w:rsidRDefault="00321BB4" w:rsidP="005C04BC">
      <w:pPr>
        <w:pStyle w:val="NoSpacing"/>
        <w:spacing w:line="276" w:lineRule="auto"/>
        <w:jc w:val="center"/>
        <w:rPr>
          <w:rFonts w:ascii="Courier New" w:hAnsi="Courier New" w:cs="Courier New"/>
          <w:b/>
          <w:bCs/>
        </w:rPr>
      </w:pPr>
      <w:r w:rsidRPr="005B2412">
        <w:rPr>
          <w:rFonts w:ascii="Courier New" w:hAnsi="Courier New" w:cs="Courier New"/>
          <w:i/>
          <w:iCs/>
        </w:rPr>
        <w:t>*</w:t>
      </w:r>
      <w:r w:rsidR="009732EB" w:rsidRPr="005B2412">
        <w:rPr>
          <w:rFonts w:ascii="Courier New" w:hAnsi="Courier New" w:cs="Courier New"/>
          <w:i/>
          <w:iCs/>
        </w:rPr>
        <w:t>All</w:t>
      </w:r>
      <w:r w:rsidRPr="005B2412">
        <w:rPr>
          <w:rFonts w:ascii="Courier New" w:hAnsi="Courier New" w:cs="Courier New"/>
          <w:i/>
          <w:iCs/>
        </w:rPr>
        <w:t xml:space="preserve"> roast meat dishes are available as a </w:t>
      </w:r>
      <w:r w:rsidR="009732EB">
        <w:rPr>
          <w:rFonts w:ascii="Courier New" w:hAnsi="Courier New" w:cs="Courier New"/>
          <w:i/>
          <w:iCs/>
        </w:rPr>
        <w:t>kids</w:t>
      </w:r>
      <w:r w:rsidRPr="005B2412">
        <w:rPr>
          <w:rFonts w:ascii="Courier New" w:hAnsi="Courier New" w:cs="Courier New"/>
          <w:i/>
          <w:iCs/>
        </w:rPr>
        <w:t xml:space="preserve"> portion </w:t>
      </w:r>
      <w:r w:rsidR="005B2412" w:rsidRPr="005B2412">
        <w:rPr>
          <w:rFonts w:ascii="Courier New" w:hAnsi="Courier New" w:cs="Courier New"/>
          <w:i/>
          <w:iCs/>
        </w:rPr>
        <w:t>for 11*</w:t>
      </w:r>
    </w:p>
    <w:p w14:paraId="1FC419AD" w14:textId="77777777" w:rsidR="005C04BC" w:rsidRPr="005C04BC" w:rsidRDefault="005C04BC" w:rsidP="005C04BC">
      <w:pPr>
        <w:pStyle w:val="NoSpacing"/>
        <w:spacing w:line="276" w:lineRule="auto"/>
        <w:jc w:val="center"/>
        <w:rPr>
          <w:rFonts w:ascii="Courier New" w:hAnsi="Courier New" w:cs="Courier New"/>
          <w:b/>
          <w:bCs/>
        </w:rPr>
      </w:pPr>
    </w:p>
    <w:p w14:paraId="5E72F2C7" w14:textId="266D7CBF" w:rsidR="00C73393" w:rsidRPr="00F67AC5" w:rsidRDefault="00255BF0" w:rsidP="00D21116">
      <w:pPr>
        <w:pStyle w:val="NoSpacing"/>
        <w:spacing w:line="420" w:lineRule="auto"/>
        <w:rPr>
          <w:rFonts w:ascii="Courier New" w:hAnsi="Courier New" w:cs="Courier New"/>
          <w:b/>
          <w:bCs/>
          <w:spacing w:val="-18"/>
          <w:sz w:val="28"/>
          <w:szCs w:val="28"/>
        </w:rPr>
      </w:pP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>Sausages a</w:t>
      </w:r>
      <w:r w:rsidR="00AD3FAA"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>n</w:t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d Creamy </w:t>
      </w:r>
      <w:r w:rsidR="00196DFB"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Mash with </w:t>
      </w:r>
      <w:r w:rsidR="00AA74F7"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>Roast Vegetables</w:t>
      </w:r>
      <w:r w:rsidR="00196DFB"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 </w:t>
      </w:r>
      <w:r w:rsidR="00196DFB" w:rsidRPr="00F67AC5">
        <w:rPr>
          <w:rFonts w:ascii="Courier New" w:hAnsi="Courier New" w:cs="Courier New"/>
          <w:spacing w:val="-18"/>
          <w:sz w:val="28"/>
          <w:szCs w:val="28"/>
        </w:rPr>
        <w:t>(g)(d)</w:t>
      </w:r>
      <w:r w:rsidR="00081C21" w:rsidRPr="00F67AC5">
        <w:rPr>
          <w:rFonts w:ascii="Courier New" w:hAnsi="Courier New" w:cs="Courier New"/>
          <w:b/>
          <w:bCs/>
          <w:spacing w:val="-18"/>
          <w:sz w:val="32"/>
          <w:szCs w:val="32"/>
        </w:rPr>
        <w:tab/>
      </w:r>
      <w:r w:rsidR="005E5595" w:rsidRPr="00F67AC5">
        <w:rPr>
          <w:rFonts w:ascii="Courier New" w:hAnsi="Courier New" w:cs="Courier New"/>
          <w:b/>
          <w:bCs/>
          <w:spacing w:val="-18"/>
          <w:sz w:val="32"/>
          <w:szCs w:val="32"/>
        </w:rPr>
        <w:t xml:space="preserve">      </w:t>
      </w:r>
      <w:r w:rsidR="005E5595" w:rsidRPr="00F67AC5">
        <w:rPr>
          <w:rFonts w:ascii="Courier New" w:hAnsi="Courier New" w:cs="Courier New"/>
          <w:b/>
          <w:bCs/>
          <w:spacing w:val="-18"/>
          <w:sz w:val="40"/>
          <w:szCs w:val="40"/>
        </w:rPr>
        <w:t xml:space="preserve"> </w:t>
      </w:r>
      <w:r w:rsidR="00F418BC" w:rsidRPr="00F418BC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 </w:t>
      </w:r>
      <w:r w:rsidR="0093671A"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>15</w:t>
      </w:r>
    </w:p>
    <w:p w14:paraId="741F22CE" w14:textId="766D859B" w:rsidR="00BD5A32" w:rsidRPr="00F67AC5" w:rsidRDefault="00E55B46" w:rsidP="00D21116">
      <w:pPr>
        <w:pStyle w:val="NoSpacing"/>
        <w:spacing w:line="420" w:lineRule="auto"/>
        <w:rPr>
          <w:rFonts w:ascii="Courier New" w:hAnsi="Courier New" w:cs="Courier New"/>
          <w:b/>
          <w:bCs/>
          <w:spacing w:val="-18"/>
          <w:sz w:val="28"/>
          <w:szCs w:val="28"/>
        </w:rPr>
      </w:pP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Fish and Chips with Mushy </w:t>
      </w:r>
      <w:r w:rsidR="00C47C82"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>Peas, Tartare</w:t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 Sauce </w:t>
      </w:r>
      <w:r w:rsidR="004D3E41" w:rsidRPr="00F67AC5">
        <w:rPr>
          <w:rFonts w:ascii="Courier New" w:hAnsi="Courier New" w:cs="Courier New"/>
          <w:spacing w:val="-18"/>
          <w:sz w:val="28"/>
          <w:szCs w:val="28"/>
        </w:rPr>
        <w:t>(f)(g)</w:t>
      </w:r>
      <w:r w:rsidR="00632A7A" w:rsidRPr="00F67AC5">
        <w:rPr>
          <w:rFonts w:ascii="Courier New" w:hAnsi="Courier New" w:cs="Courier New"/>
          <w:spacing w:val="-18"/>
          <w:sz w:val="28"/>
          <w:szCs w:val="28"/>
        </w:rPr>
        <w:t>(e)(m)</w:t>
      </w:r>
      <w:r w:rsidR="00BD5A32" w:rsidRPr="00F67AC5">
        <w:rPr>
          <w:rFonts w:ascii="Courier New" w:hAnsi="Courier New" w:cs="Courier New"/>
          <w:spacing w:val="-18"/>
          <w:sz w:val="28"/>
          <w:szCs w:val="28"/>
        </w:rPr>
        <w:t xml:space="preserve"> </w:t>
      </w:r>
      <w:r w:rsidR="00DC40D9" w:rsidRPr="00F67AC5">
        <w:rPr>
          <w:rFonts w:ascii="Courier New" w:hAnsi="Courier New" w:cs="Courier New"/>
          <w:spacing w:val="-18"/>
          <w:sz w:val="18"/>
          <w:szCs w:val="18"/>
        </w:rPr>
        <w:t xml:space="preserve"> </w:t>
      </w:r>
      <w:r w:rsidR="004A29FE">
        <w:rPr>
          <w:rFonts w:ascii="Courier New" w:hAnsi="Courier New" w:cs="Courier New"/>
          <w:spacing w:val="-18"/>
          <w:sz w:val="18"/>
          <w:szCs w:val="18"/>
        </w:rPr>
        <w:t xml:space="preserve">          </w:t>
      </w:r>
      <w:r w:rsidR="004A29FE" w:rsidRPr="00F418BC">
        <w:rPr>
          <w:rFonts w:ascii="Courier New" w:hAnsi="Courier New" w:cs="Courier New"/>
          <w:spacing w:val="-18"/>
          <w:sz w:val="20"/>
          <w:szCs w:val="20"/>
        </w:rPr>
        <w:t xml:space="preserve">  </w:t>
      </w:r>
      <w:r w:rsidR="00730845"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>17</w:t>
      </w:r>
      <w:r w:rsidR="00BD5A32"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 </w:t>
      </w:r>
      <w:r w:rsidR="00BD5A32" w:rsidRPr="00F67AC5">
        <w:rPr>
          <w:rFonts w:ascii="Courier New" w:hAnsi="Courier New" w:cs="Courier New"/>
          <w:spacing w:val="-18"/>
          <w:sz w:val="28"/>
          <w:szCs w:val="28"/>
        </w:rPr>
        <w:t xml:space="preserve">           </w:t>
      </w:r>
    </w:p>
    <w:p w14:paraId="6B21FFB6" w14:textId="53D29019" w:rsidR="00EF09C0" w:rsidRPr="00F67AC5" w:rsidRDefault="00EF09C0" w:rsidP="00D17EC4">
      <w:pPr>
        <w:pStyle w:val="NoSpacing"/>
        <w:spacing w:line="276" w:lineRule="auto"/>
        <w:rPr>
          <w:rFonts w:ascii="Courier New" w:hAnsi="Courier New" w:cs="Courier New"/>
          <w:b/>
          <w:bCs/>
          <w:spacing w:val="-18"/>
          <w:sz w:val="28"/>
          <w:szCs w:val="28"/>
        </w:rPr>
      </w:pP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Red Lentil Curry Served with Steamed Rice </w:t>
      </w:r>
      <w:r w:rsidRPr="00F67AC5">
        <w:rPr>
          <w:rFonts w:ascii="Courier New" w:hAnsi="Courier New" w:cs="Courier New"/>
          <w:spacing w:val="-18"/>
          <w:sz w:val="28"/>
          <w:szCs w:val="28"/>
        </w:rPr>
        <w:t>(vg)(g)(gfo)</w:t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ab/>
      </w:r>
      <w:r w:rsidR="00CC3E1A"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    </w:t>
      </w:r>
      <w:r w:rsid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    </w:t>
      </w:r>
      <w:r w:rsidR="00F67AC5" w:rsidRPr="00F418BC">
        <w:rPr>
          <w:rFonts w:ascii="Courier New" w:hAnsi="Courier New" w:cs="Courier New"/>
          <w:b/>
          <w:bCs/>
          <w:spacing w:val="-18"/>
          <w:sz w:val="36"/>
          <w:szCs w:val="36"/>
        </w:rPr>
        <w:t xml:space="preserve"> </w:t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>14</w:t>
      </w:r>
    </w:p>
    <w:p w14:paraId="125BDCBC" w14:textId="6A48F738" w:rsidR="00EF09C0" w:rsidRPr="00F67AC5" w:rsidRDefault="00EF09C0" w:rsidP="00D17EC4">
      <w:pPr>
        <w:pStyle w:val="NoSpacing"/>
        <w:spacing w:line="276" w:lineRule="auto"/>
        <w:rPr>
          <w:rFonts w:ascii="Courier New" w:hAnsi="Courier New" w:cs="Courier New"/>
          <w:b/>
          <w:bCs/>
          <w:spacing w:val="-18"/>
          <w:sz w:val="28"/>
          <w:szCs w:val="28"/>
        </w:rPr>
      </w:pP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(Add chicken) </w:t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ab/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ab/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ab/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ab/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ab/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ab/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ab/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ab/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ab/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ab/>
        <w:t xml:space="preserve">    </w:t>
      </w:r>
      <w:r w:rsid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    </w:t>
      </w:r>
      <w:r w:rsidR="00F67AC5" w:rsidRPr="00F418BC">
        <w:rPr>
          <w:rFonts w:ascii="Courier New" w:hAnsi="Courier New" w:cs="Courier New"/>
          <w:b/>
          <w:bCs/>
          <w:spacing w:val="-18"/>
          <w:sz w:val="36"/>
          <w:szCs w:val="36"/>
        </w:rPr>
        <w:t xml:space="preserve"> </w:t>
      </w:r>
      <w:r w:rsidR="00161B55"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>+</w:t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>4</w:t>
      </w:r>
    </w:p>
    <w:p w14:paraId="607D3AF5" w14:textId="77777777" w:rsidR="00D63F1D" w:rsidRPr="00F67AC5" w:rsidRDefault="00D63F1D" w:rsidP="00D21116">
      <w:pPr>
        <w:pStyle w:val="NoSpacing"/>
        <w:spacing w:line="420" w:lineRule="auto"/>
        <w:rPr>
          <w:rFonts w:ascii="Courier New" w:hAnsi="Courier New" w:cs="Courier New"/>
          <w:b/>
          <w:bCs/>
          <w:spacing w:val="-18"/>
          <w:sz w:val="6"/>
          <w:szCs w:val="6"/>
        </w:rPr>
      </w:pPr>
    </w:p>
    <w:p w14:paraId="68E6A43D" w14:textId="4EBD1C9D" w:rsidR="00080133" w:rsidRPr="00F67AC5" w:rsidRDefault="00080133" w:rsidP="00D21116">
      <w:pPr>
        <w:pStyle w:val="NoSpacing"/>
        <w:spacing w:line="420" w:lineRule="auto"/>
        <w:rPr>
          <w:rFonts w:ascii="Courier New" w:hAnsi="Courier New" w:cs="Courier New"/>
          <w:b/>
          <w:bCs/>
          <w:spacing w:val="-18"/>
        </w:rPr>
      </w:pP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Mushroom </w:t>
      </w:r>
      <w:r w:rsidR="001C39AB"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>Rigatoni</w:t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, </w:t>
      </w:r>
      <w:r w:rsidR="00F61792"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Truffle, </w:t>
      </w:r>
      <w:r w:rsidRPr="00F418BC">
        <w:rPr>
          <w:rFonts w:ascii="Courier New" w:hAnsi="Courier New" w:cs="Courier New"/>
          <w:b/>
          <w:bCs/>
          <w:spacing w:val="-20"/>
          <w:sz w:val="28"/>
          <w:szCs w:val="28"/>
        </w:rPr>
        <w:t>Wild</w:t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 Mushrooms</w:t>
      </w:r>
      <w:r w:rsidR="00F67AC5"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>,</w:t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 </w:t>
      </w:r>
      <w:r w:rsidR="00F67AC5"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>Parmesan</w:t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 xml:space="preserve"> </w:t>
      </w:r>
      <w:r w:rsidRPr="00F67AC5">
        <w:rPr>
          <w:rFonts w:ascii="Courier New" w:hAnsi="Courier New" w:cs="Courier New"/>
          <w:spacing w:val="-18"/>
          <w:sz w:val="28"/>
          <w:szCs w:val="28"/>
        </w:rPr>
        <w:t>(d)(g)(</w:t>
      </w:r>
      <w:proofErr w:type="gramStart"/>
      <w:r w:rsidRPr="00F67AC5">
        <w:rPr>
          <w:rFonts w:ascii="Courier New" w:hAnsi="Courier New" w:cs="Courier New"/>
          <w:spacing w:val="-18"/>
          <w:sz w:val="28"/>
          <w:szCs w:val="28"/>
        </w:rPr>
        <w:t>v)(</w:t>
      </w:r>
      <w:proofErr w:type="gramEnd"/>
      <w:r w:rsidRPr="00F67AC5">
        <w:rPr>
          <w:rFonts w:ascii="Courier New" w:hAnsi="Courier New" w:cs="Courier New"/>
          <w:spacing w:val="-18"/>
          <w:sz w:val="28"/>
          <w:szCs w:val="28"/>
        </w:rPr>
        <w:t>vgo</w:t>
      </w:r>
      <w:r w:rsidR="00B65C90" w:rsidRPr="00F67AC5">
        <w:rPr>
          <w:rFonts w:ascii="Courier New" w:hAnsi="Courier New" w:cs="Courier New"/>
          <w:spacing w:val="-18"/>
          <w:sz w:val="28"/>
          <w:szCs w:val="28"/>
        </w:rPr>
        <w:t>)</w:t>
      </w:r>
      <w:r w:rsidRPr="00F67AC5">
        <w:rPr>
          <w:rFonts w:ascii="Courier New" w:hAnsi="Courier New" w:cs="Courier New"/>
          <w:b/>
          <w:bCs/>
          <w:spacing w:val="-18"/>
          <w:sz w:val="28"/>
          <w:szCs w:val="28"/>
        </w:rPr>
        <w:t>15</w:t>
      </w:r>
    </w:p>
    <w:p w14:paraId="12E93BD8" w14:textId="72CE7A74" w:rsidR="005C04BC" w:rsidRDefault="005C04BC" w:rsidP="005C04BC">
      <w:pPr>
        <w:pStyle w:val="NoSpacing"/>
        <w:spacing w:line="276" w:lineRule="auto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5C04BC">
        <w:rPr>
          <w:rFonts w:ascii="Courier New" w:hAnsi="Courier New" w:cs="Courier New"/>
          <w:b/>
          <w:bCs/>
          <w:sz w:val="28"/>
          <w:szCs w:val="28"/>
          <w:u w:val="single"/>
        </w:rPr>
        <w:t>Sides</w:t>
      </w:r>
    </w:p>
    <w:p w14:paraId="70FC9483" w14:textId="24DA58AF" w:rsidR="003B74AC" w:rsidRPr="003B74AC" w:rsidRDefault="003B74AC" w:rsidP="005C04BC">
      <w:pPr>
        <w:pStyle w:val="NoSpacing"/>
        <w:spacing w:line="276" w:lineRule="auto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3B74AC">
        <w:rPr>
          <w:rFonts w:ascii="Courier New" w:hAnsi="Courier New" w:cs="Courier New"/>
          <w:b/>
          <w:bCs/>
          <w:sz w:val="16"/>
          <w:szCs w:val="16"/>
          <w:u w:val="single"/>
        </w:rPr>
        <w:t xml:space="preserve"> </w:t>
      </w:r>
    </w:p>
    <w:p w14:paraId="106F7646" w14:textId="52A55BEF" w:rsidR="005C04BC" w:rsidRDefault="005C04BC" w:rsidP="001056E3">
      <w:pPr>
        <w:pStyle w:val="NoSpacing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 w:rsidRPr="005C04BC">
        <w:rPr>
          <w:rFonts w:ascii="Courier New" w:hAnsi="Courier New" w:cs="Courier New"/>
          <w:b/>
          <w:bCs/>
          <w:sz w:val="28"/>
          <w:szCs w:val="28"/>
        </w:rPr>
        <w:t>Cauliflower Cheese</w:t>
      </w:r>
      <w:r w:rsidR="001056E3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1056E3" w:rsidRPr="004E44DB">
        <w:rPr>
          <w:rFonts w:ascii="Courier New" w:hAnsi="Courier New" w:cs="Courier New"/>
          <w:sz w:val="28"/>
          <w:szCs w:val="28"/>
        </w:rPr>
        <w:t>(</w:t>
      </w:r>
      <w:r w:rsidR="00C46DCF" w:rsidRPr="004E44DB">
        <w:rPr>
          <w:rFonts w:ascii="Courier New" w:hAnsi="Courier New" w:cs="Courier New"/>
          <w:sz w:val="28"/>
          <w:szCs w:val="28"/>
        </w:rPr>
        <w:t>g)(d)(m)</w:t>
      </w:r>
      <w:r w:rsidR="004E44DB">
        <w:rPr>
          <w:rFonts w:ascii="Courier New" w:hAnsi="Courier New" w:cs="Courier New"/>
          <w:sz w:val="28"/>
          <w:szCs w:val="28"/>
        </w:rPr>
        <w:t xml:space="preserve">             </w:t>
      </w:r>
      <w:r w:rsidR="00FF7B80">
        <w:rPr>
          <w:rFonts w:ascii="Courier New" w:hAnsi="Courier New" w:cs="Courier New"/>
          <w:sz w:val="28"/>
          <w:szCs w:val="28"/>
        </w:rPr>
        <w:t xml:space="preserve">                  </w:t>
      </w:r>
      <w:r w:rsidR="00DF538E">
        <w:rPr>
          <w:rFonts w:ascii="Courier New" w:hAnsi="Courier New" w:cs="Courier New"/>
          <w:sz w:val="28"/>
          <w:szCs w:val="28"/>
        </w:rPr>
        <w:t xml:space="preserve"> </w:t>
      </w:r>
      <w:r w:rsidR="006C4679" w:rsidRPr="006C4679">
        <w:rPr>
          <w:rFonts w:ascii="Courier New" w:hAnsi="Courier New" w:cs="Courier New"/>
          <w:sz w:val="18"/>
          <w:szCs w:val="18"/>
        </w:rPr>
        <w:t xml:space="preserve"> </w:t>
      </w:r>
      <w:r w:rsidR="00DF538E" w:rsidRPr="00DF538E">
        <w:rPr>
          <w:rFonts w:ascii="Courier New" w:hAnsi="Courier New" w:cs="Courier New"/>
          <w:b/>
          <w:bCs/>
          <w:sz w:val="28"/>
          <w:szCs w:val="28"/>
        </w:rPr>
        <w:t>6</w:t>
      </w:r>
    </w:p>
    <w:p w14:paraId="526ACBC0" w14:textId="54B4F47F" w:rsidR="001056E3" w:rsidRPr="005C04BC" w:rsidRDefault="001056E3" w:rsidP="001056E3">
      <w:pPr>
        <w:pStyle w:val="NoSpacing"/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Pigs in Blankets </w:t>
      </w:r>
      <w:r w:rsidR="004E44DB" w:rsidRPr="004E44DB">
        <w:rPr>
          <w:rFonts w:ascii="Courier New" w:hAnsi="Courier New" w:cs="Courier New"/>
          <w:sz w:val="28"/>
          <w:szCs w:val="28"/>
        </w:rPr>
        <w:t>(g)(</w:t>
      </w:r>
      <w:proofErr w:type="gramStart"/>
      <w:r w:rsidR="004E44DB" w:rsidRPr="004E44DB">
        <w:rPr>
          <w:rFonts w:ascii="Courier New" w:hAnsi="Courier New" w:cs="Courier New"/>
          <w:sz w:val="28"/>
          <w:szCs w:val="28"/>
        </w:rPr>
        <w:t>s)</w:t>
      </w:r>
      <w:r w:rsidR="00FF7B80">
        <w:rPr>
          <w:rFonts w:ascii="Courier New" w:hAnsi="Courier New" w:cs="Courier New"/>
          <w:sz w:val="28"/>
          <w:szCs w:val="28"/>
        </w:rPr>
        <w:t xml:space="preserve">   </w:t>
      </w:r>
      <w:proofErr w:type="gramEnd"/>
      <w:r w:rsidR="00FF7B80">
        <w:rPr>
          <w:rFonts w:ascii="Courier New" w:hAnsi="Courier New" w:cs="Courier New"/>
          <w:sz w:val="28"/>
          <w:szCs w:val="28"/>
        </w:rPr>
        <w:t xml:space="preserve">                                </w:t>
      </w:r>
      <w:r w:rsidR="00FF7B80" w:rsidRPr="006C4679">
        <w:rPr>
          <w:rFonts w:ascii="Courier New" w:hAnsi="Courier New" w:cs="Courier New"/>
          <w:sz w:val="22"/>
          <w:szCs w:val="22"/>
        </w:rPr>
        <w:t xml:space="preserve"> </w:t>
      </w:r>
      <w:r w:rsidR="00FF7B80" w:rsidRPr="00FF7B80">
        <w:rPr>
          <w:rFonts w:ascii="Courier New" w:hAnsi="Courier New" w:cs="Courier New"/>
          <w:b/>
          <w:bCs/>
          <w:sz w:val="28"/>
          <w:szCs w:val="28"/>
        </w:rPr>
        <w:t>5.5</w:t>
      </w:r>
    </w:p>
    <w:p w14:paraId="7337B177" w14:textId="77777777" w:rsidR="00080133" w:rsidRDefault="00080133" w:rsidP="00080133">
      <w:pPr>
        <w:pStyle w:val="NoSpacing"/>
        <w:rPr>
          <w:rFonts w:ascii="Courier New" w:hAnsi="Courier New" w:cs="Courier New"/>
          <w:b/>
          <w:bCs/>
        </w:rPr>
      </w:pPr>
    </w:p>
    <w:p w14:paraId="2A380E04" w14:textId="461830F0" w:rsidR="00D84B6C" w:rsidRPr="00033A1F" w:rsidRDefault="00D84B6C" w:rsidP="00486C1E">
      <w:pPr>
        <w:rPr>
          <w:rFonts w:ascii="Courier New" w:hAnsi="Courier New" w:cs="Courier New"/>
          <w:b/>
          <w:bCs/>
          <w:color w:val="3B3838" w:themeColor="background2" w:themeShade="40"/>
          <w:sz w:val="32"/>
          <w:szCs w:val="32"/>
        </w:rPr>
      </w:pPr>
    </w:p>
    <w:sectPr w:rsidR="00D84B6C" w:rsidRPr="00033A1F" w:rsidSect="00562EA6">
      <w:headerReference w:type="default" r:id="rId7"/>
      <w:footerReference w:type="default" r:id="rId8"/>
      <w:pgSz w:w="11907" w:h="16839" w:code="11"/>
      <w:pgMar w:top="720" w:right="720" w:bottom="720" w:left="72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72504" w14:textId="77777777" w:rsidR="00F53A55" w:rsidRDefault="00F53A55" w:rsidP="00AF5DFC">
      <w:pPr>
        <w:spacing w:after="0" w:line="240" w:lineRule="auto"/>
      </w:pPr>
      <w:r>
        <w:separator/>
      </w:r>
    </w:p>
  </w:endnote>
  <w:endnote w:type="continuationSeparator" w:id="0">
    <w:p w14:paraId="0C7FBD9E" w14:textId="77777777" w:rsidR="00F53A55" w:rsidRDefault="00F53A55" w:rsidP="00A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33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D251A3" w14:paraId="6BBC431E" w14:textId="77777777" w:rsidTr="00E11C4C">
      <w:trPr>
        <w:trHeight w:val="300"/>
      </w:trPr>
      <w:tc>
        <w:tcPr>
          <w:tcW w:w="3005" w:type="dxa"/>
        </w:tcPr>
        <w:p w14:paraId="1E3C6847" w14:textId="20FBFBC3" w:rsidR="44D251A3" w:rsidRDefault="44D251A3" w:rsidP="44D251A3">
          <w:pPr>
            <w:pStyle w:val="Header"/>
            <w:ind w:left="-115"/>
          </w:pPr>
        </w:p>
      </w:tc>
      <w:tc>
        <w:tcPr>
          <w:tcW w:w="3005" w:type="dxa"/>
        </w:tcPr>
        <w:p w14:paraId="3B5D899B" w14:textId="3ACE4689" w:rsidR="44D251A3" w:rsidRDefault="44D251A3" w:rsidP="44D251A3">
          <w:pPr>
            <w:pStyle w:val="Header"/>
            <w:jc w:val="center"/>
          </w:pPr>
        </w:p>
      </w:tc>
      <w:tc>
        <w:tcPr>
          <w:tcW w:w="3005" w:type="dxa"/>
        </w:tcPr>
        <w:p w14:paraId="0ECD4869" w14:textId="6CCA58C4" w:rsidR="44D251A3" w:rsidRDefault="44D251A3" w:rsidP="44D251A3">
          <w:pPr>
            <w:pStyle w:val="Header"/>
            <w:ind w:right="-115"/>
            <w:jc w:val="right"/>
          </w:pPr>
        </w:p>
      </w:tc>
    </w:tr>
  </w:tbl>
  <w:p w14:paraId="1D3FC0F0" w14:textId="7DF62A99" w:rsidR="44D251A3" w:rsidRDefault="002B2D57" w:rsidP="44D251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AC9" wp14:editId="3D780B69">
              <wp:simplePos x="0" y="0"/>
              <wp:positionH relativeFrom="page">
                <wp:align>center</wp:align>
              </wp:positionH>
              <wp:positionV relativeFrom="paragraph">
                <wp:posOffset>-369570</wp:posOffset>
              </wp:positionV>
              <wp:extent cx="5071730" cy="763325"/>
              <wp:effectExtent l="0" t="0" r="15240" b="17780"/>
              <wp:wrapNone/>
              <wp:docPr id="149232351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1730" cy="763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99190C6" w14:textId="77777777" w:rsidR="00E11C4C" w:rsidRPr="004C1E6A" w:rsidRDefault="00E11C4C" w:rsidP="00E11C4C">
                          <w:pPr>
                            <w:spacing w:after="0" w:line="204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  <w:u w:val="single"/>
                            </w:rPr>
                          </w:pP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  <w:u w:val="single"/>
                            </w:rPr>
                            <w:t>Key of menu allergens</w:t>
                          </w:r>
                        </w:p>
                        <w:p w14:paraId="206BBE2B" w14:textId="202D1E06" w:rsidR="00E11C4C" w:rsidRPr="004C1E6A" w:rsidRDefault="00E11C4C" w:rsidP="00E11C4C">
                          <w:pPr>
                            <w:spacing w:after="0" w:line="204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g)- gluten</w:t>
                          </w:r>
                          <w:proofErr w:type="gramStart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E0D8E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m)- mustard    </w:t>
                          </w:r>
                          <w:proofErr w:type="gramStart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 (</w:t>
                          </w:r>
                          <w:proofErr w:type="gram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v)- vegetarian</w:t>
                          </w:r>
                        </w:p>
                        <w:p w14:paraId="606B40F9" w14:textId="7DE5912F" w:rsidR="00E11C4C" w:rsidRPr="004C1E6A" w:rsidRDefault="00E11C4C" w:rsidP="00E11C4C">
                          <w:pPr>
                            <w:spacing w:after="0" w:line="204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(d)- dairy </w:t>
                          </w:r>
                          <w:proofErr w:type="gramStart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E0D8E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pn)- peanut    </w:t>
                          </w:r>
                          <w:proofErr w:type="gramStart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 (</w:t>
                          </w:r>
                          <w:proofErr w:type="gram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vg)- vegan</w:t>
                          </w:r>
                        </w:p>
                        <w:p w14:paraId="0DA889FE" w14:textId="6AFFC370" w:rsidR="00E11C4C" w:rsidRPr="004C1E6A" w:rsidRDefault="00E11C4C" w:rsidP="00E11C4C">
                          <w:pPr>
                            <w:spacing w:after="0" w:line="204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(e)- egg   </w:t>
                          </w:r>
                          <w:proofErr w:type="gramStart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E0D8E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sf)- shellfish </w:t>
                          </w:r>
                          <w:proofErr w:type="gramStart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 (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v</w:t>
                          </w: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fo)- </w:t>
                          </w:r>
                          <w:r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vegan</w:t>
                          </w: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option available</w:t>
                          </w:r>
                        </w:p>
                        <w:p w14:paraId="15C2A094" w14:textId="70F99A31" w:rsidR="00E11C4C" w:rsidRDefault="00E11C4C" w:rsidP="00E11C4C">
                          <w:pPr>
                            <w:spacing w:after="0" w:line="204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(f)- fish  </w:t>
                          </w:r>
                          <w:proofErr w:type="gramStart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E0D8E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tn)- tree nut</w:t>
                          </w:r>
                          <w:r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Pr="004C1E6A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gfo)- gluten-free option available</w:t>
                          </w:r>
                        </w:p>
                        <w:p w14:paraId="6697164B" w14:textId="329D4968" w:rsidR="00E11C4C" w:rsidRPr="004C1E6A" w:rsidRDefault="00E11C4C" w:rsidP="00E11C4C">
                          <w:pPr>
                            <w:spacing w:after="0" w:line="204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(s)- sulphites               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E0D8E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dfo)- dairy-free option available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6B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9.1pt;width:399.35pt;height:60.1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O6NQIAAHs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" fillcolor="white [3212]" strokeweight=".05pt">
              <v:textbox>
                <w:txbxContent>
                  <w:p w14:paraId="399190C6" w14:textId="77777777" w:rsidR="00E11C4C" w:rsidRPr="004C1E6A" w:rsidRDefault="00E11C4C" w:rsidP="00E11C4C">
                    <w:pPr>
                      <w:spacing w:after="0" w:line="204" w:lineRule="auto"/>
                      <w:rPr>
                        <w:rFonts w:ascii="Courier New" w:hAnsi="Courier New" w:cs="Courier New"/>
                        <w:sz w:val="18"/>
                        <w:szCs w:val="18"/>
                        <w:u w:val="single"/>
                      </w:rPr>
                    </w:pP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  <w:u w:val="single"/>
                      </w:rPr>
                      <w:t>Key of menu allergens</w:t>
                    </w:r>
                  </w:p>
                  <w:p w14:paraId="206BBE2B" w14:textId="202D1E06" w:rsidR="00E11C4C" w:rsidRPr="004C1E6A" w:rsidRDefault="00E11C4C" w:rsidP="00E11C4C">
                    <w:pPr>
                      <w:spacing w:after="0" w:line="204" w:lineRule="auto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(g)- gluten</w:t>
                    </w:r>
                    <w:proofErr w:type="gramStart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</w:t>
                    </w:r>
                    <w:r w:rsidR="007E0D8E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</w:t>
                    </w: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(</w:t>
                    </w:r>
                    <w:proofErr w:type="gram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m)- mustard    </w:t>
                    </w:r>
                    <w:proofErr w:type="gramStart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 (</w:t>
                    </w:r>
                    <w:proofErr w:type="gram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v)- vegetarian</w:t>
                    </w:r>
                  </w:p>
                  <w:p w14:paraId="606B40F9" w14:textId="7DE5912F" w:rsidR="00E11C4C" w:rsidRPr="004C1E6A" w:rsidRDefault="00E11C4C" w:rsidP="00E11C4C">
                    <w:pPr>
                      <w:spacing w:after="0" w:line="204" w:lineRule="auto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(d)- dairy </w:t>
                    </w:r>
                    <w:proofErr w:type="gramStart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</w:t>
                    </w:r>
                    <w:r w:rsidR="007E0D8E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</w:t>
                    </w: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(</w:t>
                    </w:r>
                    <w:proofErr w:type="gram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pn)- peanut    </w:t>
                    </w:r>
                    <w:proofErr w:type="gramStart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 (</w:t>
                    </w:r>
                    <w:proofErr w:type="gram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vg)- vegan</w:t>
                    </w:r>
                  </w:p>
                  <w:p w14:paraId="0DA889FE" w14:textId="6AFFC370" w:rsidR="00E11C4C" w:rsidRPr="004C1E6A" w:rsidRDefault="00E11C4C" w:rsidP="00E11C4C">
                    <w:pPr>
                      <w:spacing w:after="0" w:line="204" w:lineRule="auto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(e)- egg   </w:t>
                    </w:r>
                    <w:proofErr w:type="gramStart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</w:t>
                    </w:r>
                    <w:r w:rsidR="007E0D8E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</w:t>
                    </w: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(</w:t>
                    </w:r>
                    <w:proofErr w:type="gram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sf)- shellfish </w:t>
                    </w:r>
                    <w:proofErr w:type="gramStart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 (</w:t>
                    </w:r>
                    <w:proofErr w:type="gramEnd"/>
                    <w:r>
                      <w:rPr>
                        <w:rFonts w:ascii="Courier New" w:hAnsi="Courier New" w:cs="Courier New"/>
                        <w:sz w:val="18"/>
                        <w:szCs w:val="18"/>
                      </w:rPr>
                      <w:t>v</w:t>
                    </w: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fo)- </w:t>
                    </w:r>
                    <w:r>
                      <w:rPr>
                        <w:rFonts w:ascii="Courier New" w:hAnsi="Courier New" w:cs="Courier New"/>
                        <w:sz w:val="18"/>
                        <w:szCs w:val="18"/>
                      </w:rPr>
                      <w:t>vegan</w:t>
                    </w: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option available</w:t>
                    </w:r>
                  </w:p>
                  <w:p w14:paraId="15C2A094" w14:textId="70F99A31" w:rsidR="00E11C4C" w:rsidRDefault="00E11C4C" w:rsidP="00E11C4C">
                    <w:pPr>
                      <w:spacing w:after="0" w:line="204" w:lineRule="auto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(f)- fish  </w:t>
                    </w:r>
                    <w:proofErr w:type="gramStart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</w:t>
                    </w:r>
                    <w:r w:rsidR="007E0D8E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</w:t>
                    </w: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(</w:t>
                    </w:r>
                    <w:proofErr w:type="gram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tn)- tree nut</w:t>
                    </w:r>
                    <w:r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</w:t>
                    </w:r>
                    <w:proofErr w:type="gramStart"/>
                    <w:r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 </w:t>
                    </w:r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(</w:t>
                    </w:r>
                    <w:proofErr w:type="gramEnd"/>
                    <w:r w:rsidRPr="004C1E6A">
                      <w:rPr>
                        <w:rFonts w:ascii="Courier New" w:hAnsi="Courier New" w:cs="Courier New"/>
                        <w:sz w:val="18"/>
                        <w:szCs w:val="18"/>
                      </w:rPr>
                      <w:t>gfo)- gluten-free option available</w:t>
                    </w:r>
                  </w:p>
                  <w:p w14:paraId="6697164B" w14:textId="329D4968" w:rsidR="00E11C4C" w:rsidRPr="004C1E6A" w:rsidRDefault="00E11C4C" w:rsidP="00E11C4C">
                    <w:pPr>
                      <w:spacing w:after="0" w:line="204" w:lineRule="auto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(s)- sulphites                </w:t>
                    </w:r>
                    <w:proofErr w:type="gramStart"/>
                    <w:r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 </w:t>
                    </w:r>
                    <w:r w:rsidR="007E0D8E"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8"/>
                        <w:szCs w:val="18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sz w:val="18"/>
                        <w:szCs w:val="18"/>
                      </w:rPr>
                      <w:t xml:space="preserve">dfo)- dairy-free option available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1D58" w14:textId="77777777" w:rsidR="00F53A55" w:rsidRDefault="00F53A55" w:rsidP="00AF5DFC">
      <w:pPr>
        <w:spacing w:after="0" w:line="240" w:lineRule="auto"/>
      </w:pPr>
      <w:r>
        <w:separator/>
      </w:r>
    </w:p>
  </w:footnote>
  <w:footnote w:type="continuationSeparator" w:id="0">
    <w:p w14:paraId="4C1B678A" w14:textId="77777777" w:rsidR="00F53A55" w:rsidRDefault="00F53A55" w:rsidP="00A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FFCF" w14:textId="106F64A3" w:rsidR="00C97B6D" w:rsidRPr="00562EA6" w:rsidRDefault="00562EA6" w:rsidP="00562EA6">
    <w:pPr>
      <w:pStyle w:val="Header"/>
      <w:jc w:val="center"/>
    </w:pPr>
    <w:r>
      <w:rPr>
        <w:noProof/>
      </w:rPr>
      <w:drawing>
        <wp:inline distT="0" distB="0" distL="0" distR="0" wp14:anchorId="1EB533F4" wp14:editId="09D599B5">
          <wp:extent cx="1074420" cy="1018239"/>
          <wp:effectExtent l="0" t="0" r="0" b="0"/>
          <wp:docPr id="1967074247" name="Picture 1" descr="A logo of a tre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074247" name="Picture 1" descr="A logo of a tree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22" t="19076" r="22208" b="14329"/>
                  <a:stretch>
                    <a:fillRect/>
                  </a:stretch>
                </pic:blipFill>
                <pic:spPr bwMode="auto">
                  <a:xfrm>
                    <a:off x="0" y="0"/>
                    <a:ext cx="1101024" cy="1043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FC"/>
    <w:rsid w:val="000276C3"/>
    <w:rsid w:val="00032A70"/>
    <w:rsid w:val="00033A1F"/>
    <w:rsid w:val="00044E16"/>
    <w:rsid w:val="00054651"/>
    <w:rsid w:val="000558F1"/>
    <w:rsid w:val="00074B50"/>
    <w:rsid w:val="00075023"/>
    <w:rsid w:val="00080133"/>
    <w:rsid w:val="00081C21"/>
    <w:rsid w:val="000827DC"/>
    <w:rsid w:val="000A046A"/>
    <w:rsid w:val="000A4A48"/>
    <w:rsid w:val="000B1A14"/>
    <w:rsid w:val="000B1E0E"/>
    <w:rsid w:val="000C402F"/>
    <w:rsid w:val="000D0005"/>
    <w:rsid w:val="000D5066"/>
    <w:rsid w:val="000E5C4E"/>
    <w:rsid w:val="000F013D"/>
    <w:rsid w:val="001056E3"/>
    <w:rsid w:val="00106188"/>
    <w:rsid w:val="00120DB3"/>
    <w:rsid w:val="00146CE4"/>
    <w:rsid w:val="00147637"/>
    <w:rsid w:val="001528D9"/>
    <w:rsid w:val="00161B55"/>
    <w:rsid w:val="001753BF"/>
    <w:rsid w:val="001824F9"/>
    <w:rsid w:val="00184179"/>
    <w:rsid w:val="00185D8C"/>
    <w:rsid w:val="00196DFB"/>
    <w:rsid w:val="001B226B"/>
    <w:rsid w:val="001B2348"/>
    <w:rsid w:val="001C39AB"/>
    <w:rsid w:val="001C5119"/>
    <w:rsid w:val="001C59A8"/>
    <w:rsid w:val="001D1EC9"/>
    <w:rsid w:val="001E55F7"/>
    <w:rsid w:val="001F5403"/>
    <w:rsid w:val="00204619"/>
    <w:rsid w:val="00216D0E"/>
    <w:rsid w:val="00223DF0"/>
    <w:rsid w:val="00231BEA"/>
    <w:rsid w:val="00233E2C"/>
    <w:rsid w:val="00241789"/>
    <w:rsid w:val="00255BF0"/>
    <w:rsid w:val="00256694"/>
    <w:rsid w:val="002823AF"/>
    <w:rsid w:val="002A1F2E"/>
    <w:rsid w:val="002A32A4"/>
    <w:rsid w:val="002B2D57"/>
    <w:rsid w:val="002C0EF7"/>
    <w:rsid w:val="002E0A60"/>
    <w:rsid w:val="002F1685"/>
    <w:rsid w:val="0030236A"/>
    <w:rsid w:val="00313CFC"/>
    <w:rsid w:val="00321BB4"/>
    <w:rsid w:val="00335D0D"/>
    <w:rsid w:val="00343CFE"/>
    <w:rsid w:val="00357F91"/>
    <w:rsid w:val="00362730"/>
    <w:rsid w:val="00370ADA"/>
    <w:rsid w:val="00375192"/>
    <w:rsid w:val="003A3FDD"/>
    <w:rsid w:val="003A7328"/>
    <w:rsid w:val="003A7E8A"/>
    <w:rsid w:val="003B0DE6"/>
    <w:rsid w:val="003B74AC"/>
    <w:rsid w:val="003B7A41"/>
    <w:rsid w:val="003E39A3"/>
    <w:rsid w:val="003E4241"/>
    <w:rsid w:val="003F30D6"/>
    <w:rsid w:val="00400821"/>
    <w:rsid w:val="0040154F"/>
    <w:rsid w:val="004306A9"/>
    <w:rsid w:val="00430B71"/>
    <w:rsid w:val="00444378"/>
    <w:rsid w:val="00444E4C"/>
    <w:rsid w:val="004531BD"/>
    <w:rsid w:val="00456302"/>
    <w:rsid w:val="00456F83"/>
    <w:rsid w:val="00461445"/>
    <w:rsid w:val="004763D6"/>
    <w:rsid w:val="0048214E"/>
    <w:rsid w:val="00483E9A"/>
    <w:rsid w:val="004842B3"/>
    <w:rsid w:val="00484C3D"/>
    <w:rsid w:val="00486C1E"/>
    <w:rsid w:val="004A29FE"/>
    <w:rsid w:val="004B066C"/>
    <w:rsid w:val="004B6F35"/>
    <w:rsid w:val="004B7B6E"/>
    <w:rsid w:val="004C0A86"/>
    <w:rsid w:val="004C5A91"/>
    <w:rsid w:val="004D3E41"/>
    <w:rsid w:val="004D6F82"/>
    <w:rsid w:val="004E44DB"/>
    <w:rsid w:val="004F3A5B"/>
    <w:rsid w:val="005220B7"/>
    <w:rsid w:val="0055409C"/>
    <w:rsid w:val="00556434"/>
    <w:rsid w:val="00557141"/>
    <w:rsid w:val="00561AD8"/>
    <w:rsid w:val="00562EA6"/>
    <w:rsid w:val="00571CA1"/>
    <w:rsid w:val="00580F27"/>
    <w:rsid w:val="00583D43"/>
    <w:rsid w:val="005B2412"/>
    <w:rsid w:val="005C04BC"/>
    <w:rsid w:val="005D2BEF"/>
    <w:rsid w:val="005D5E83"/>
    <w:rsid w:val="005D7537"/>
    <w:rsid w:val="005E3411"/>
    <w:rsid w:val="005E5595"/>
    <w:rsid w:val="005F3677"/>
    <w:rsid w:val="00600292"/>
    <w:rsid w:val="0061A5A1"/>
    <w:rsid w:val="00632A7A"/>
    <w:rsid w:val="006401E7"/>
    <w:rsid w:val="00645919"/>
    <w:rsid w:val="00646189"/>
    <w:rsid w:val="006471E5"/>
    <w:rsid w:val="00661EE7"/>
    <w:rsid w:val="006652CB"/>
    <w:rsid w:val="00675553"/>
    <w:rsid w:val="00680665"/>
    <w:rsid w:val="006824EE"/>
    <w:rsid w:val="00690999"/>
    <w:rsid w:val="00695C92"/>
    <w:rsid w:val="006A1F48"/>
    <w:rsid w:val="006A4D34"/>
    <w:rsid w:val="006A7091"/>
    <w:rsid w:val="006A7469"/>
    <w:rsid w:val="006C4679"/>
    <w:rsid w:val="00703BDF"/>
    <w:rsid w:val="00714E04"/>
    <w:rsid w:val="00724F4C"/>
    <w:rsid w:val="00730845"/>
    <w:rsid w:val="00741C3E"/>
    <w:rsid w:val="00743756"/>
    <w:rsid w:val="00752815"/>
    <w:rsid w:val="00762A61"/>
    <w:rsid w:val="007759EE"/>
    <w:rsid w:val="007801A6"/>
    <w:rsid w:val="007828E9"/>
    <w:rsid w:val="007A0F29"/>
    <w:rsid w:val="007A4D49"/>
    <w:rsid w:val="007A7B30"/>
    <w:rsid w:val="007C2BB7"/>
    <w:rsid w:val="007E0D8E"/>
    <w:rsid w:val="007F2FF9"/>
    <w:rsid w:val="007F37B3"/>
    <w:rsid w:val="00810072"/>
    <w:rsid w:val="00822AAE"/>
    <w:rsid w:val="0082344E"/>
    <w:rsid w:val="008244EC"/>
    <w:rsid w:val="00835D28"/>
    <w:rsid w:val="00844D3E"/>
    <w:rsid w:val="008519FC"/>
    <w:rsid w:val="008670FA"/>
    <w:rsid w:val="00873732"/>
    <w:rsid w:val="00877E6D"/>
    <w:rsid w:val="00880BE7"/>
    <w:rsid w:val="00882118"/>
    <w:rsid w:val="00897533"/>
    <w:rsid w:val="008B2CB8"/>
    <w:rsid w:val="008B2F5B"/>
    <w:rsid w:val="008B718A"/>
    <w:rsid w:val="008D1092"/>
    <w:rsid w:val="008E0A82"/>
    <w:rsid w:val="008E23BC"/>
    <w:rsid w:val="009013D0"/>
    <w:rsid w:val="009122C6"/>
    <w:rsid w:val="00913155"/>
    <w:rsid w:val="0091731A"/>
    <w:rsid w:val="0093671A"/>
    <w:rsid w:val="0093675F"/>
    <w:rsid w:val="00937B3C"/>
    <w:rsid w:val="00938B7D"/>
    <w:rsid w:val="0094158B"/>
    <w:rsid w:val="009617F9"/>
    <w:rsid w:val="0096403F"/>
    <w:rsid w:val="009732EB"/>
    <w:rsid w:val="00975B18"/>
    <w:rsid w:val="00977FF1"/>
    <w:rsid w:val="009801C2"/>
    <w:rsid w:val="009809C5"/>
    <w:rsid w:val="009819E9"/>
    <w:rsid w:val="00981BC9"/>
    <w:rsid w:val="00984E2F"/>
    <w:rsid w:val="00990036"/>
    <w:rsid w:val="0099221D"/>
    <w:rsid w:val="0099539B"/>
    <w:rsid w:val="009B290B"/>
    <w:rsid w:val="009C00CE"/>
    <w:rsid w:val="009C157E"/>
    <w:rsid w:val="009C2A02"/>
    <w:rsid w:val="009C6517"/>
    <w:rsid w:val="009D6D7C"/>
    <w:rsid w:val="009E6B06"/>
    <w:rsid w:val="009F7A6D"/>
    <w:rsid w:val="00A0130C"/>
    <w:rsid w:val="00A015CB"/>
    <w:rsid w:val="00A02CE7"/>
    <w:rsid w:val="00A155AF"/>
    <w:rsid w:val="00A24869"/>
    <w:rsid w:val="00A26D25"/>
    <w:rsid w:val="00A41C22"/>
    <w:rsid w:val="00A665C0"/>
    <w:rsid w:val="00A71311"/>
    <w:rsid w:val="00A77FD1"/>
    <w:rsid w:val="00A8474B"/>
    <w:rsid w:val="00A969C7"/>
    <w:rsid w:val="00AA6420"/>
    <w:rsid w:val="00AA74F7"/>
    <w:rsid w:val="00AB6FA0"/>
    <w:rsid w:val="00AC28A7"/>
    <w:rsid w:val="00AD3FAA"/>
    <w:rsid w:val="00AD600B"/>
    <w:rsid w:val="00AE033B"/>
    <w:rsid w:val="00AF5DFC"/>
    <w:rsid w:val="00B03B2A"/>
    <w:rsid w:val="00B047CF"/>
    <w:rsid w:val="00B05A51"/>
    <w:rsid w:val="00B23CC1"/>
    <w:rsid w:val="00B46119"/>
    <w:rsid w:val="00B53D90"/>
    <w:rsid w:val="00B65C90"/>
    <w:rsid w:val="00B81E64"/>
    <w:rsid w:val="00B81FFD"/>
    <w:rsid w:val="00BD5A32"/>
    <w:rsid w:val="00BE7DD2"/>
    <w:rsid w:val="00BF42B0"/>
    <w:rsid w:val="00C1307C"/>
    <w:rsid w:val="00C215B1"/>
    <w:rsid w:val="00C21FCF"/>
    <w:rsid w:val="00C22EB9"/>
    <w:rsid w:val="00C255D1"/>
    <w:rsid w:val="00C277A1"/>
    <w:rsid w:val="00C30364"/>
    <w:rsid w:val="00C361F7"/>
    <w:rsid w:val="00C46DCF"/>
    <w:rsid w:val="00C47752"/>
    <w:rsid w:val="00C47C82"/>
    <w:rsid w:val="00C73393"/>
    <w:rsid w:val="00C764ED"/>
    <w:rsid w:val="00C849C9"/>
    <w:rsid w:val="00C9587C"/>
    <w:rsid w:val="00C97B6D"/>
    <w:rsid w:val="00CA79F9"/>
    <w:rsid w:val="00CA7E8A"/>
    <w:rsid w:val="00CB415F"/>
    <w:rsid w:val="00CB5710"/>
    <w:rsid w:val="00CC06F7"/>
    <w:rsid w:val="00CC3E1A"/>
    <w:rsid w:val="00CC4236"/>
    <w:rsid w:val="00CE5037"/>
    <w:rsid w:val="00CF20D2"/>
    <w:rsid w:val="00D07C26"/>
    <w:rsid w:val="00D07D86"/>
    <w:rsid w:val="00D17EC4"/>
    <w:rsid w:val="00D21116"/>
    <w:rsid w:val="00D2285A"/>
    <w:rsid w:val="00D22F85"/>
    <w:rsid w:val="00D266BE"/>
    <w:rsid w:val="00D4136C"/>
    <w:rsid w:val="00D552E7"/>
    <w:rsid w:val="00D55B29"/>
    <w:rsid w:val="00D56D92"/>
    <w:rsid w:val="00D63F1D"/>
    <w:rsid w:val="00D71E07"/>
    <w:rsid w:val="00D76F63"/>
    <w:rsid w:val="00D80D96"/>
    <w:rsid w:val="00D84B6C"/>
    <w:rsid w:val="00D86FC8"/>
    <w:rsid w:val="00DA1354"/>
    <w:rsid w:val="00DC16DB"/>
    <w:rsid w:val="00DC40D9"/>
    <w:rsid w:val="00DD1523"/>
    <w:rsid w:val="00DE203C"/>
    <w:rsid w:val="00DF3E41"/>
    <w:rsid w:val="00DF538E"/>
    <w:rsid w:val="00DF6797"/>
    <w:rsid w:val="00E00529"/>
    <w:rsid w:val="00E00546"/>
    <w:rsid w:val="00E01223"/>
    <w:rsid w:val="00E10392"/>
    <w:rsid w:val="00E11C4C"/>
    <w:rsid w:val="00E1476A"/>
    <w:rsid w:val="00E244D1"/>
    <w:rsid w:val="00E260CB"/>
    <w:rsid w:val="00E26705"/>
    <w:rsid w:val="00E54B36"/>
    <w:rsid w:val="00E55B46"/>
    <w:rsid w:val="00E77389"/>
    <w:rsid w:val="00EB66ED"/>
    <w:rsid w:val="00EC5423"/>
    <w:rsid w:val="00EC5E59"/>
    <w:rsid w:val="00EC6783"/>
    <w:rsid w:val="00ED07F4"/>
    <w:rsid w:val="00ED2818"/>
    <w:rsid w:val="00ED4718"/>
    <w:rsid w:val="00EE1592"/>
    <w:rsid w:val="00EF09C0"/>
    <w:rsid w:val="00EF22DF"/>
    <w:rsid w:val="00F1178C"/>
    <w:rsid w:val="00F17AD0"/>
    <w:rsid w:val="00F20E01"/>
    <w:rsid w:val="00F26313"/>
    <w:rsid w:val="00F418BC"/>
    <w:rsid w:val="00F4422A"/>
    <w:rsid w:val="00F4570E"/>
    <w:rsid w:val="00F46F79"/>
    <w:rsid w:val="00F53A55"/>
    <w:rsid w:val="00F61792"/>
    <w:rsid w:val="00F63F01"/>
    <w:rsid w:val="00F6751E"/>
    <w:rsid w:val="00F67AC5"/>
    <w:rsid w:val="00F80305"/>
    <w:rsid w:val="00F93BE5"/>
    <w:rsid w:val="00F93FA5"/>
    <w:rsid w:val="00FB30FE"/>
    <w:rsid w:val="00FB5E70"/>
    <w:rsid w:val="00FD18D8"/>
    <w:rsid w:val="00FE4DEA"/>
    <w:rsid w:val="00FF1797"/>
    <w:rsid w:val="00FF48F7"/>
    <w:rsid w:val="00FF7B80"/>
    <w:rsid w:val="01632409"/>
    <w:rsid w:val="02509259"/>
    <w:rsid w:val="03550821"/>
    <w:rsid w:val="0509F7C5"/>
    <w:rsid w:val="0543E179"/>
    <w:rsid w:val="090FADC0"/>
    <w:rsid w:val="0A2BA842"/>
    <w:rsid w:val="0A524132"/>
    <w:rsid w:val="0A85313D"/>
    <w:rsid w:val="0BBC3D36"/>
    <w:rsid w:val="0CEC9ECC"/>
    <w:rsid w:val="0D3C9398"/>
    <w:rsid w:val="0DC0C995"/>
    <w:rsid w:val="0E2BCF84"/>
    <w:rsid w:val="0F780A27"/>
    <w:rsid w:val="1043D1E8"/>
    <w:rsid w:val="10CFA150"/>
    <w:rsid w:val="11862938"/>
    <w:rsid w:val="1250B84B"/>
    <w:rsid w:val="1301F9C8"/>
    <w:rsid w:val="13AD892E"/>
    <w:rsid w:val="1406BA9C"/>
    <w:rsid w:val="15801C53"/>
    <w:rsid w:val="179A3CD5"/>
    <w:rsid w:val="180F9EFD"/>
    <w:rsid w:val="19CDB380"/>
    <w:rsid w:val="1A384199"/>
    <w:rsid w:val="1A8E15F0"/>
    <w:rsid w:val="1C8EEABA"/>
    <w:rsid w:val="1E1F6E1B"/>
    <w:rsid w:val="1E8C0778"/>
    <w:rsid w:val="1F1BD688"/>
    <w:rsid w:val="206DBDED"/>
    <w:rsid w:val="20BEE8E3"/>
    <w:rsid w:val="21E582F4"/>
    <w:rsid w:val="226705BE"/>
    <w:rsid w:val="24BCFFE4"/>
    <w:rsid w:val="271742A5"/>
    <w:rsid w:val="274B7999"/>
    <w:rsid w:val="283451FA"/>
    <w:rsid w:val="285E2998"/>
    <w:rsid w:val="2A5BAEF1"/>
    <w:rsid w:val="2B072AD2"/>
    <w:rsid w:val="2BC4B3A6"/>
    <w:rsid w:val="2BCADFBC"/>
    <w:rsid w:val="2C5E6102"/>
    <w:rsid w:val="2D54B344"/>
    <w:rsid w:val="2E76B935"/>
    <w:rsid w:val="33BD61F1"/>
    <w:rsid w:val="3647A3A1"/>
    <w:rsid w:val="3891F8F1"/>
    <w:rsid w:val="39249D0D"/>
    <w:rsid w:val="3A51FB6F"/>
    <w:rsid w:val="3B5D367E"/>
    <w:rsid w:val="3BF3ADC7"/>
    <w:rsid w:val="3C2634A7"/>
    <w:rsid w:val="3D7F71ED"/>
    <w:rsid w:val="400EE179"/>
    <w:rsid w:val="40C505BE"/>
    <w:rsid w:val="41F48221"/>
    <w:rsid w:val="42CE3824"/>
    <w:rsid w:val="443FE93A"/>
    <w:rsid w:val="44D251A3"/>
    <w:rsid w:val="466B71B3"/>
    <w:rsid w:val="476E61BB"/>
    <w:rsid w:val="492D5BAF"/>
    <w:rsid w:val="4B4285E5"/>
    <w:rsid w:val="4BA0418E"/>
    <w:rsid w:val="4C116400"/>
    <w:rsid w:val="4C8C68B0"/>
    <w:rsid w:val="4DE75D01"/>
    <w:rsid w:val="4E61453F"/>
    <w:rsid w:val="53DEA772"/>
    <w:rsid w:val="552658A6"/>
    <w:rsid w:val="559F9909"/>
    <w:rsid w:val="55CFAD52"/>
    <w:rsid w:val="589CE2B2"/>
    <w:rsid w:val="5995DCA7"/>
    <w:rsid w:val="5CF47DE7"/>
    <w:rsid w:val="5D131E5D"/>
    <w:rsid w:val="5E25FC6C"/>
    <w:rsid w:val="5F49CEE9"/>
    <w:rsid w:val="5FE1CF9E"/>
    <w:rsid w:val="6461620E"/>
    <w:rsid w:val="68F0BB1C"/>
    <w:rsid w:val="69E49856"/>
    <w:rsid w:val="6C71FB19"/>
    <w:rsid w:val="6D6390D9"/>
    <w:rsid w:val="6DF2B737"/>
    <w:rsid w:val="6F3098BC"/>
    <w:rsid w:val="6F4F42E1"/>
    <w:rsid w:val="6F604B83"/>
    <w:rsid w:val="70F40826"/>
    <w:rsid w:val="7122201C"/>
    <w:rsid w:val="725BCB47"/>
    <w:rsid w:val="73F07DD4"/>
    <w:rsid w:val="77D1E791"/>
    <w:rsid w:val="78888F67"/>
    <w:rsid w:val="78C6C253"/>
    <w:rsid w:val="78EC5BFA"/>
    <w:rsid w:val="7986C423"/>
    <w:rsid w:val="79C0A8BC"/>
    <w:rsid w:val="7A40129B"/>
    <w:rsid w:val="7A92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FB78A"/>
  <w15:chartTrackingRefBased/>
  <w15:docId w15:val="{ABC74E60-CA40-4C5C-97D6-849BA786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D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D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D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D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D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D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D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D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D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D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D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D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D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D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D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D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D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5D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D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5D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5D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5D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5D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D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D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5DF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DFC"/>
  </w:style>
  <w:style w:type="paragraph" w:styleId="Footer">
    <w:name w:val="footer"/>
    <w:basedOn w:val="Normal"/>
    <w:link w:val="FooterChar"/>
    <w:uiPriority w:val="99"/>
    <w:unhideWhenUsed/>
    <w:rsid w:val="00AF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FC"/>
  </w:style>
  <w:style w:type="paragraph" w:styleId="NoSpacing">
    <w:name w:val="No Spacing"/>
    <w:uiPriority w:val="1"/>
    <w:qFormat/>
    <w:rsid w:val="00AF5DFC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1CEF-1366-49A5-B573-56274D78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064</Characters>
  <Application>Microsoft Office Word</Application>
  <DocSecurity>0</DocSecurity>
  <Lines>56</Lines>
  <Paragraphs>4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ok</dc:creator>
  <cp:keywords/>
  <dc:description/>
  <cp:lastModifiedBy>Lauren Ingram</cp:lastModifiedBy>
  <cp:revision>6</cp:revision>
  <cp:lastPrinted>2025-10-09T14:02:00Z</cp:lastPrinted>
  <dcterms:created xsi:type="dcterms:W3CDTF">2025-12-06T20:54:00Z</dcterms:created>
  <dcterms:modified xsi:type="dcterms:W3CDTF">2025-12-22T09:00:00Z</dcterms:modified>
</cp:coreProperties>
</file>